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63497234" w:displacedByCustomXml="next"/>
    <w:bookmarkStart w:id="1" w:name="_Ref52756240" w:displacedByCustomXml="next"/>
    <w:bookmarkStart w:id="2" w:name="_Ref52756232" w:displacedByCustomXml="next"/>
    <w:sdt>
      <w:sdtPr>
        <w:id w:val="10711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416879" w:rsidRPr="00416879" w:rsidRDefault="00416879">
          <w:pPr>
            <w:pStyle w:val="a8"/>
            <w:rPr>
              <w:lang w:val="uk-UA"/>
            </w:rPr>
          </w:pPr>
          <w:r w:rsidRPr="00416879">
            <w:rPr>
              <w:rFonts w:ascii="Times New Roman" w:hAnsi="Times New Roman" w:cs="Times New Roman"/>
              <w:color w:val="auto"/>
              <w:lang w:val="uk-UA"/>
            </w:rPr>
            <w:t>Содержание</w:t>
          </w:r>
        </w:p>
        <w:p w:rsidR="00416879" w:rsidRDefault="00416879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497455" w:history="1">
            <w:r w:rsidRPr="002141D4">
              <w:rPr>
                <w:rStyle w:val="a3"/>
                <w:noProof/>
              </w:rPr>
              <w:t>1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3497456" w:history="1">
            <w:r w:rsidRPr="002141D4">
              <w:rPr>
                <w:rStyle w:val="a3"/>
                <w:noProof/>
              </w:rPr>
              <w:t>1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3497457" w:history="1">
            <w:r w:rsidRPr="002141D4">
              <w:rPr>
                <w:rStyle w:val="a3"/>
                <w:noProof/>
              </w:rPr>
              <w:t>1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63497458" w:history="1">
            <w:r w:rsidRPr="002141D4">
              <w:rPr>
                <w:rStyle w:val="a3"/>
                <w:noProof/>
              </w:rPr>
              <w:t>2.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63497459" w:history="1">
            <w:r w:rsidRPr="002141D4">
              <w:rPr>
                <w:rStyle w:val="a3"/>
                <w:noProof/>
              </w:rPr>
              <w:t>3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3497460" w:history="1">
            <w:r w:rsidRPr="002141D4">
              <w:rPr>
                <w:rStyle w:val="a3"/>
                <w:noProof/>
              </w:rPr>
              <w:t>3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3497461" w:history="1">
            <w:r w:rsidRPr="002141D4">
              <w:rPr>
                <w:rStyle w:val="a3"/>
                <w:noProof/>
              </w:rPr>
              <w:t>3.2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3497462" w:history="1">
            <w:r w:rsidRPr="002141D4">
              <w:rPr>
                <w:rStyle w:val="a3"/>
                <w:noProof/>
              </w:rPr>
              <w:t>3.3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3497463" w:history="1">
            <w:r w:rsidRPr="002141D4">
              <w:rPr>
                <w:rStyle w:val="a3"/>
                <w:noProof/>
              </w:rPr>
              <w:t>3.4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63497464" w:history="1">
            <w:r w:rsidRPr="002141D4">
              <w:rPr>
                <w:rStyle w:val="a3"/>
                <w:noProof/>
              </w:rPr>
              <w:t>4. 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879" w:rsidRDefault="00416879">
          <w:r>
            <w:fldChar w:fldCharType="end"/>
          </w:r>
        </w:p>
      </w:sdtContent>
    </w:sdt>
    <w:p w:rsidR="00416879" w:rsidRDefault="00416879" w:rsidP="00416879">
      <w:pPr>
        <w:rPr>
          <w:lang w:val="uk-UA"/>
        </w:rPr>
      </w:pPr>
    </w:p>
    <w:p w:rsidR="00416879" w:rsidRDefault="00416879" w:rsidP="00416879">
      <w:pPr>
        <w:pStyle w:val="1"/>
        <w:tabs>
          <w:tab w:val="clear" w:pos="360"/>
        </w:tabs>
        <w:ind w:left="851" w:firstLine="0"/>
      </w:pPr>
      <w:bookmarkStart w:id="3" w:name="_Toc263497455"/>
      <w:r w:rsidRPr="006537FA">
        <w:lastRenderedPageBreak/>
        <w:t>НАЗНАЧЕНИЕ</w:t>
      </w:r>
      <w:r>
        <w:t xml:space="preserve"> И ЦЕЛИ СОЗДАНИЯ СИСТЕМЫ</w:t>
      </w:r>
      <w:bookmarkEnd w:id="0"/>
      <w:bookmarkEnd w:id="3"/>
    </w:p>
    <w:p w:rsidR="00416879" w:rsidRDefault="00416879" w:rsidP="00416879">
      <w:pPr>
        <w:pStyle w:val="2"/>
        <w:tabs>
          <w:tab w:val="clear" w:pos="360"/>
        </w:tabs>
        <w:ind w:left="851" w:firstLine="0"/>
      </w:pPr>
      <w:bookmarkStart w:id="4" w:name="_Toc177034198"/>
      <w:bookmarkStart w:id="5" w:name="_Toc263497183"/>
      <w:bookmarkStart w:id="6" w:name="_Toc263497235"/>
      <w:bookmarkStart w:id="7" w:name="_Toc263497456"/>
      <w:r>
        <w:t>Назначение системы</w:t>
      </w:r>
      <w:bookmarkEnd w:id="4"/>
      <w:bookmarkEnd w:id="5"/>
      <w:bookmarkEnd w:id="6"/>
      <w:bookmarkEnd w:id="7"/>
      <w:r>
        <w:t xml:space="preserve"> </w:t>
      </w:r>
    </w:p>
    <w:p w:rsidR="00416879" w:rsidRPr="00B6130E" w:rsidRDefault="00416879" w:rsidP="00416879">
      <w:pPr>
        <w:spacing w:line="360" w:lineRule="auto"/>
        <w:ind w:firstLine="851"/>
      </w:pPr>
      <w:r>
        <w:t>Разработанная система</w:t>
      </w:r>
      <w:r w:rsidRPr="00777BA0">
        <w:t xml:space="preserve"> </w:t>
      </w:r>
      <w:r>
        <w:rPr>
          <w:lang w:val="uk-UA"/>
        </w:rPr>
        <w:t>программ</w:t>
      </w:r>
      <w:r>
        <w:t xml:space="preserve"> предназначена для организации матричных вычислений на графических процессорах Nvidia.</w:t>
      </w:r>
    </w:p>
    <w:p w:rsidR="00416879" w:rsidRDefault="00416879" w:rsidP="00416879">
      <w:pPr>
        <w:pStyle w:val="2"/>
        <w:tabs>
          <w:tab w:val="clear" w:pos="360"/>
        </w:tabs>
        <w:ind w:left="851" w:firstLine="0"/>
      </w:pPr>
      <w:bookmarkStart w:id="8" w:name="_Toc177034199"/>
      <w:bookmarkStart w:id="9" w:name="_Toc263497184"/>
      <w:bookmarkStart w:id="10" w:name="_Toc263497236"/>
      <w:bookmarkStart w:id="11" w:name="_Toc263497457"/>
      <w:r>
        <w:t>Цели создания системы</w:t>
      </w:r>
      <w:bookmarkEnd w:id="8"/>
      <w:bookmarkEnd w:id="9"/>
      <w:bookmarkEnd w:id="10"/>
      <w:bookmarkEnd w:id="11"/>
    </w:p>
    <w:p w:rsidR="00416879" w:rsidRPr="00B6130E" w:rsidRDefault="00416879" w:rsidP="00416879">
      <w:pPr>
        <w:pStyle w:val="10"/>
      </w:pPr>
      <w:r>
        <w:t>Целью создания системы является оптимизация выполнения матричных операций для максимального соответствия архитектуре графического процессора, а также улучшения производительности.</w:t>
      </w:r>
    </w:p>
    <w:p w:rsidR="00416879" w:rsidRDefault="00416879" w:rsidP="00416879">
      <w:pPr>
        <w:pStyle w:val="1"/>
        <w:tabs>
          <w:tab w:val="clear" w:pos="360"/>
        </w:tabs>
        <w:ind w:left="851" w:firstLine="0"/>
      </w:pPr>
      <w:bookmarkStart w:id="12" w:name="_Toc263497237"/>
      <w:bookmarkStart w:id="13" w:name="_Toc263497458"/>
      <w:r>
        <w:lastRenderedPageBreak/>
        <w:t>ХАРАКТЕРИСТИКА ОБЪЕКТА АВТОМАТИЗАЦИИ</w:t>
      </w:r>
      <w:bookmarkEnd w:id="12"/>
      <w:bookmarkEnd w:id="13"/>
    </w:p>
    <w:p w:rsidR="00416879" w:rsidRPr="00304CBB" w:rsidRDefault="00416879" w:rsidP="00416879">
      <w:pPr>
        <w:pStyle w:val="a4"/>
        <w:rPr>
          <w:color w:val="auto"/>
        </w:rPr>
      </w:pPr>
      <w:r>
        <w:rPr>
          <w:color w:val="auto"/>
        </w:rPr>
        <w:t>Разработанная система программ предназначена для выполнения на графических процессорах Nvidia, поддерживающих архитектуру CUDA.</w:t>
      </w:r>
    </w:p>
    <w:p w:rsidR="00416879" w:rsidRPr="00304CBB" w:rsidRDefault="00416879" w:rsidP="00416879">
      <w:pPr>
        <w:pStyle w:val="a4"/>
        <w:rPr>
          <w:color w:val="auto"/>
        </w:rPr>
      </w:pPr>
      <w:r w:rsidRPr="00304CBB">
        <w:rPr>
          <w:color w:val="auto"/>
        </w:rPr>
        <w:t>Фактически, в настоящее время на рынке аппаратных средств для ПК поддержку технологии CUDA обеспечивают следующие периферийные устройст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"/>
        <w:gridCol w:w="66"/>
        <w:gridCol w:w="1573"/>
        <w:gridCol w:w="66"/>
        <w:gridCol w:w="66"/>
        <w:gridCol w:w="2401"/>
      </w:tblGrid>
      <w:tr w:rsidR="00416879" w:rsidTr="000C0D11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16"/>
            </w:tblGrid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pPr>
                    <w:jc w:val="center"/>
                    <w:rPr>
                      <w:b/>
                      <w:bCs/>
                    </w:rPr>
                  </w:pPr>
                  <w:hyperlink r:id="rId8" w:tooltip="GeForce" w:history="1">
                    <w:r w:rsidRPr="00304CBB">
                      <w:rPr>
                        <w:rStyle w:val="a3"/>
                        <w:b/>
                        <w:bCs/>
                        <w:color w:val="auto"/>
                        <w:u w:val="none"/>
                      </w:rPr>
                      <w:t>Nvidia GeForce</w:t>
                    </w:r>
                  </w:hyperlink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GeForce GTX 48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GeForce GTX 47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GeForce GTX 295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GeForce GTX 285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GeForce GTX 28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GeForce GTX 275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GeForce GTX 260</w:t>
                  </w:r>
                </w:p>
              </w:tc>
            </w:tr>
          </w:tbl>
          <w:p w:rsidR="00416879" w:rsidRPr="00304CBB" w:rsidRDefault="00416879" w:rsidP="000C0D11"/>
        </w:tc>
        <w:tc>
          <w:tcPr>
            <w:tcW w:w="0" w:type="auto"/>
            <w:vAlign w:val="center"/>
            <w:hideMark/>
          </w:tcPr>
          <w:p w:rsidR="00416879" w:rsidRPr="00304CBB" w:rsidRDefault="00416879" w:rsidP="000C0D11"/>
        </w:tc>
        <w:tc>
          <w:tcPr>
            <w:tcW w:w="0" w:type="auto"/>
            <w:vAlign w:val="center"/>
            <w:hideMark/>
          </w:tcPr>
          <w:p w:rsidR="00416879" w:rsidRPr="00304CBB" w:rsidRDefault="00416879" w:rsidP="000C0D11"/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03"/>
            </w:tblGrid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pPr>
                    <w:jc w:val="center"/>
                    <w:rPr>
                      <w:b/>
                      <w:bCs/>
                    </w:rPr>
                  </w:pPr>
                  <w:hyperlink r:id="rId9" w:tooltip="Nvidia &#10;Tesla" w:history="1">
                    <w:r w:rsidRPr="00304CBB">
                      <w:rPr>
                        <w:rStyle w:val="a3"/>
                        <w:b/>
                        <w:bCs/>
                        <w:color w:val="auto"/>
                        <w:u w:val="none"/>
                      </w:rPr>
                      <w:t>Nvidia Tesla</w:t>
                    </w:r>
                  </w:hyperlink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Tesla C87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Tesla C106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Tesla D87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Tesla S87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Tesla S1070</w:t>
                  </w:r>
                </w:p>
              </w:tc>
            </w:tr>
          </w:tbl>
          <w:p w:rsidR="00416879" w:rsidRPr="00304CBB" w:rsidRDefault="00416879" w:rsidP="000C0D11"/>
        </w:tc>
        <w:tc>
          <w:tcPr>
            <w:tcW w:w="0" w:type="auto"/>
            <w:vAlign w:val="center"/>
            <w:hideMark/>
          </w:tcPr>
          <w:p w:rsidR="00416879" w:rsidRPr="00304CBB" w:rsidRDefault="00416879" w:rsidP="000C0D11"/>
        </w:tc>
        <w:tc>
          <w:tcPr>
            <w:tcW w:w="0" w:type="auto"/>
            <w:vAlign w:val="center"/>
            <w:hideMark/>
          </w:tcPr>
          <w:p w:rsidR="00416879" w:rsidRPr="00304CBB" w:rsidRDefault="00416879" w:rsidP="000C0D11"/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16"/>
            </w:tblGrid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pPr>
                    <w:jc w:val="center"/>
                    <w:rPr>
                      <w:b/>
                      <w:bCs/>
                    </w:rPr>
                  </w:pPr>
                  <w:hyperlink r:id="rId10" w:tooltip="Nvidia &#10;Quadro" w:history="1">
                    <w:r w:rsidRPr="00304CBB">
                      <w:rPr>
                        <w:rStyle w:val="a3"/>
                        <w:b/>
                        <w:bCs/>
                        <w:color w:val="auto"/>
                        <w:u w:val="none"/>
                      </w:rPr>
                      <w:t>Nvidia Quadro</w:t>
                    </w:r>
                  </w:hyperlink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580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560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480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460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370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170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57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37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NVS 130M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NVS 135M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NVS 140M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NVS 290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NVS 320M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1600M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570M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FX 360M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Plex 2100 D4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Plex 2200 D2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Plex 2100 S4</w:t>
                  </w:r>
                </w:p>
              </w:tc>
            </w:tr>
            <w:tr w:rsidR="00416879" w:rsidRPr="00304CBB" w:rsidTr="000C0D11">
              <w:tc>
                <w:tcPr>
                  <w:tcW w:w="0" w:type="auto"/>
                  <w:hideMark/>
                </w:tcPr>
                <w:p w:rsidR="00416879" w:rsidRPr="00304CBB" w:rsidRDefault="00416879" w:rsidP="000C0D11">
                  <w:r w:rsidRPr="00304CBB">
                    <w:t>Quadro Plex 2200 S4</w:t>
                  </w:r>
                </w:p>
              </w:tc>
            </w:tr>
          </w:tbl>
          <w:p w:rsidR="00416879" w:rsidRPr="00304CBB" w:rsidRDefault="00416879" w:rsidP="000C0D11"/>
        </w:tc>
      </w:tr>
    </w:tbl>
    <w:p w:rsidR="00416879" w:rsidRPr="00823200" w:rsidRDefault="00416879" w:rsidP="00416879">
      <w:pPr>
        <w:pStyle w:val="a4"/>
        <w:rPr>
          <w:color w:val="auto"/>
        </w:rPr>
      </w:pPr>
      <w:r w:rsidRPr="00823200">
        <w:rPr>
          <w:color w:val="auto"/>
        </w:rPr>
        <w:t>Для запуска программ также необходим CUDA драйвер.</w:t>
      </w:r>
    </w:p>
    <w:p w:rsidR="00416879" w:rsidRDefault="00416879" w:rsidP="00416879">
      <w:pPr>
        <w:pStyle w:val="a4"/>
      </w:pPr>
      <w:r w:rsidRPr="00823200">
        <w:rPr>
          <w:color w:val="auto"/>
        </w:rPr>
        <w:t xml:space="preserve">Система программ </w:t>
      </w:r>
      <w:r>
        <w:rPr>
          <w:color w:val="auto"/>
        </w:rPr>
        <w:t>оптимизирована под архитектуру графического процессора и дает значительный прирост производительности.</w:t>
      </w:r>
    </w:p>
    <w:p w:rsidR="00416879" w:rsidRPr="00122C18" w:rsidRDefault="00416879" w:rsidP="00416879">
      <w:pPr>
        <w:pStyle w:val="a4"/>
      </w:pPr>
      <w:r>
        <w:t xml:space="preserve">. </w:t>
      </w:r>
    </w:p>
    <w:p w:rsidR="00416879" w:rsidRDefault="00416879" w:rsidP="00416879">
      <w:pPr>
        <w:pStyle w:val="1"/>
        <w:tabs>
          <w:tab w:val="clear" w:pos="360"/>
        </w:tabs>
        <w:ind w:left="851" w:firstLine="0"/>
      </w:pPr>
      <w:bookmarkStart w:id="14" w:name="_Toc263497238"/>
      <w:bookmarkStart w:id="15" w:name="_Toc263497459"/>
      <w:r>
        <w:lastRenderedPageBreak/>
        <w:t>ТРЕБОВАНИЯ К СИСТЕМЕ</w:t>
      </w:r>
      <w:bookmarkEnd w:id="14"/>
      <w:bookmarkEnd w:id="15"/>
    </w:p>
    <w:p w:rsidR="00416879" w:rsidRDefault="00416879" w:rsidP="00416879">
      <w:pPr>
        <w:pStyle w:val="2"/>
        <w:tabs>
          <w:tab w:val="clear" w:pos="360"/>
        </w:tabs>
        <w:ind w:left="851" w:firstLine="0"/>
      </w:pPr>
      <w:bookmarkStart w:id="16" w:name="_Toc177034200"/>
      <w:bookmarkStart w:id="17" w:name="_Toc263497185"/>
      <w:bookmarkStart w:id="18" w:name="_Toc263497239"/>
      <w:bookmarkStart w:id="19" w:name="_Toc263497460"/>
      <w:r>
        <w:t>Требования к системе в целом</w:t>
      </w:r>
      <w:bookmarkEnd w:id="16"/>
      <w:bookmarkEnd w:id="17"/>
      <w:bookmarkEnd w:id="18"/>
      <w:bookmarkEnd w:id="19"/>
    </w:p>
    <w:p w:rsidR="00416879" w:rsidRDefault="00416879" w:rsidP="00416879">
      <w:pPr>
        <w:pStyle w:val="10"/>
      </w:pPr>
      <w:r>
        <w:t>Структура системы должна быть модульной. Части программы, которые выполняются на центральном процессоре и на графическом процессоре должны быть выполнены в виде разделенных модулей.</w:t>
      </w:r>
    </w:p>
    <w:p w:rsidR="00416879" w:rsidRDefault="00416879" w:rsidP="00416879">
      <w:pPr>
        <w:pStyle w:val="10"/>
      </w:pPr>
      <w:r>
        <w:t>Система программ должна выполнять матричные операции над операндами вещественного типа с плавающей точкой одинарной точности.</w:t>
      </w:r>
    </w:p>
    <w:p w:rsidR="00416879" w:rsidRPr="00B13B3E" w:rsidRDefault="00416879" w:rsidP="00416879">
      <w:pPr>
        <w:pStyle w:val="10"/>
      </w:pPr>
      <w:r>
        <w:t>Коэффициент ускорения программы должен быть прямопропорционален количеству ядер графического процессора, на котором выполняется тестирование.</w:t>
      </w:r>
    </w:p>
    <w:p w:rsidR="00416879" w:rsidRDefault="00416879" w:rsidP="00416879">
      <w:pPr>
        <w:pStyle w:val="2"/>
        <w:tabs>
          <w:tab w:val="clear" w:pos="360"/>
        </w:tabs>
        <w:ind w:left="851" w:firstLine="0"/>
      </w:pPr>
      <w:bookmarkStart w:id="20" w:name="_Toc177034201"/>
      <w:bookmarkStart w:id="21" w:name="_Toc263497186"/>
      <w:bookmarkStart w:id="22" w:name="_Toc263497240"/>
      <w:bookmarkStart w:id="23" w:name="_Toc263497461"/>
      <w:r>
        <w:t>Требования к структуре и функционированию системы</w:t>
      </w:r>
      <w:bookmarkEnd w:id="20"/>
      <w:bookmarkEnd w:id="21"/>
      <w:bookmarkEnd w:id="22"/>
      <w:bookmarkEnd w:id="23"/>
    </w:p>
    <w:p w:rsidR="00416879" w:rsidRPr="00E3283C" w:rsidRDefault="00416879" w:rsidP="00416879">
      <w:pPr>
        <w:pStyle w:val="a4"/>
        <w:rPr>
          <w:color w:val="auto"/>
        </w:rPr>
      </w:pPr>
      <w:r w:rsidRPr="003E63E7">
        <w:rPr>
          <w:color w:val="auto"/>
        </w:rPr>
        <w:t>Про</w:t>
      </w:r>
      <w:r>
        <w:rPr>
          <w:color w:val="auto"/>
        </w:rPr>
        <w:t>граммный модуль matrix</w:t>
      </w:r>
      <w:r>
        <w:rPr>
          <w:color w:val="auto"/>
          <w:lang w:val="en-US"/>
        </w:rPr>
        <w:t>M</w:t>
      </w:r>
      <w:r>
        <w:rPr>
          <w:color w:val="auto"/>
        </w:rPr>
        <w:t>ul.</w:t>
      </w:r>
      <w:r>
        <w:rPr>
          <w:color w:val="auto"/>
          <w:lang w:val="en-US"/>
        </w:rPr>
        <w:t>cu</w:t>
      </w:r>
      <w:r>
        <w:rPr>
          <w:color w:val="auto"/>
        </w:rPr>
        <w:t xml:space="preserve"> является ядром программы и выполняется на графическом процессоре. Этот модуль выполняет непосредственные матричные операции, используя разделяемую память.</w:t>
      </w:r>
    </w:p>
    <w:p w:rsidR="00416879" w:rsidRPr="003E63E7" w:rsidRDefault="00416879" w:rsidP="00416879">
      <w:pPr>
        <w:pStyle w:val="a4"/>
        <w:rPr>
          <w:color w:val="auto"/>
        </w:rPr>
      </w:pPr>
      <w:r w:rsidRPr="003E63E7">
        <w:rPr>
          <w:color w:val="auto"/>
        </w:rPr>
        <w:t>Про</w:t>
      </w:r>
      <w:r>
        <w:rPr>
          <w:color w:val="auto"/>
        </w:rPr>
        <w:t>граммный модуль</w:t>
      </w:r>
      <w:r w:rsidRPr="003E63E7">
        <w:rPr>
          <w:color w:val="auto"/>
        </w:rPr>
        <w:t xml:space="preserve"> </w:t>
      </w:r>
      <w:r>
        <w:rPr>
          <w:color w:val="auto"/>
        </w:rPr>
        <w:t>matrix</w:t>
      </w:r>
      <w:r>
        <w:rPr>
          <w:color w:val="auto"/>
          <w:lang w:val="en-US"/>
        </w:rPr>
        <w:t>M</w:t>
      </w:r>
      <w:r>
        <w:rPr>
          <w:color w:val="auto"/>
        </w:rPr>
        <w:t>ul</w:t>
      </w:r>
      <w:r w:rsidRPr="003E63E7">
        <w:rPr>
          <w:color w:val="auto"/>
        </w:rPr>
        <w:t>_</w:t>
      </w:r>
      <w:r>
        <w:rPr>
          <w:color w:val="auto"/>
          <w:lang w:val="en-US"/>
        </w:rPr>
        <w:t>kernel</w:t>
      </w:r>
      <w:r>
        <w:rPr>
          <w:color w:val="auto"/>
        </w:rPr>
        <w:t>.</w:t>
      </w:r>
      <w:r>
        <w:rPr>
          <w:color w:val="auto"/>
          <w:lang w:val="en-US"/>
        </w:rPr>
        <w:t>cu</w:t>
      </w:r>
      <w:r>
        <w:rPr>
          <w:color w:val="auto"/>
        </w:rPr>
        <w:t xml:space="preserve"> является основной программой и выполняется на центральном процессоре.</w:t>
      </w:r>
      <w:r w:rsidRPr="003E63E7">
        <w:rPr>
          <w:color w:val="auto"/>
        </w:rPr>
        <w:t xml:space="preserve"> Э</w:t>
      </w:r>
      <w:r>
        <w:rPr>
          <w:color w:val="auto"/>
        </w:rPr>
        <w:t>тот модуль выполняет выделение памяти, формирование операндов, копирование их из оперативной в видеопамять и копирование результата обратно, а также вызов ядра программы во времени выполнения.</w:t>
      </w:r>
    </w:p>
    <w:p w:rsidR="00416879" w:rsidRPr="00C51866" w:rsidRDefault="00416879" w:rsidP="00416879">
      <w:pPr>
        <w:pStyle w:val="a4"/>
      </w:pPr>
      <w:r>
        <w:rPr>
          <w:color w:val="auto"/>
        </w:rPr>
        <w:t>Потоки в блоках должны общаться между собой посредством разделяемой памяти.</w:t>
      </w:r>
    </w:p>
    <w:p w:rsidR="00416879" w:rsidRPr="00C51866" w:rsidRDefault="00416879" w:rsidP="00416879">
      <w:pPr>
        <w:pStyle w:val="a4"/>
      </w:pPr>
      <w:r w:rsidRPr="00C51866">
        <w:t xml:space="preserve"> </w:t>
      </w:r>
    </w:p>
    <w:p w:rsidR="00416879" w:rsidRDefault="00416879" w:rsidP="00416879">
      <w:pPr>
        <w:pStyle w:val="2"/>
        <w:keepNext w:val="0"/>
        <w:tabs>
          <w:tab w:val="clear" w:pos="360"/>
        </w:tabs>
        <w:ind w:left="851" w:firstLine="0"/>
      </w:pPr>
      <w:bookmarkStart w:id="24" w:name="_Toc177034217"/>
      <w:bookmarkStart w:id="25" w:name="_Toc263497187"/>
      <w:bookmarkStart w:id="26" w:name="_Toc263497241"/>
      <w:bookmarkStart w:id="27" w:name="_Toc263497462"/>
      <w:r>
        <w:t>Требования к функциям (задачам), выполняемым системой</w:t>
      </w:r>
      <w:bookmarkEnd w:id="24"/>
      <w:bookmarkEnd w:id="25"/>
      <w:bookmarkEnd w:id="26"/>
      <w:bookmarkEnd w:id="27"/>
    </w:p>
    <w:p w:rsidR="00416879" w:rsidRPr="003E63E7" w:rsidRDefault="00416879" w:rsidP="00416879">
      <w:pPr>
        <w:spacing w:line="360" w:lineRule="auto"/>
      </w:pPr>
      <w:r>
        <w:t xml:space="preserve">Выполняемая система должна выполнять вычисление , матричной операции </w:t>
      </w:r>
      <m:oMath>
        <m:r>
          <w:rPr>
            <w:rFonts w:ascii="Cambria Math" w:hAnsi="Cambria Math"/>
          </w:rPr>
          <m:t>A×B=C</m:t>
        </m:r>
      </m:oMath>
      <w:r w:rsidRPr="007D62D1">
        <w:rPr>
          <w:rStyle w:val="a5"/>
        </w:rPr>
        <w:t>,</w:t>
      </w:r>
      <w:r w:rsidRPr="00531E57">
        <w:rPr>
          <w:rStyle w:val="a5"/>
          <w:b w:val="0"/>
        </w:rPr>
        <w:t xml:space="preserve"> </w:t>
      </w:r>
      <w:r w:rsidRPr="003E63E7">
        <w:rPr>
          <w:rStyle w:val="a5"/>
          <w:b w:val="0"/>
        </w:rPr>
        <w:t>где А и B – матрицы-сомножители, а C – результирующая матрица</w:t>
      </w:r>
      <w:r>
        <w:rPr>
          <w:rStyle w:val="a5"/>
          <w:b w:val="0"/>
        </w:rPr>
        <w:t>.</w:t>
      </w:r>
    </w:p>
    <w:p w:rsidR="00416879" w:rsidRDefault="00416879" w:rsidP="00416879">
      <w:pPr>
        <w:pStyle w:val="2"/>
        <w:keepNext w:val="0"/>
        <w:tabs>
          <w:tab w:val="clear" w:pos="360"/>
        </w:tabs>
        <w:ind w:left="851" w:firstLine="0"/>
      </w:pPr>
      <w:bookmarkStart w:id="28" w:name="_Toc177034218"/>
      <w:bookmarkStart w:id="29" w:name="_Toc263497188"/>
      <w:bookmarkStart w:id="30" w:name="_Toc263497242"/>
      <w:bookmarkStart w:id="31" w:name="_Toc263497463"/>
      <w:r>
        <w:t>Требования к видам обеспечения</w:t>
      </w:r>
      <w:bookmarkEnd w:id="28"/>
      <w:bookmarkEnd w:id="29"/>
      <w:bookmarkEnd w:id="30"/>
      <w:bookmarkEnd w:id="31"/>
    </w:p>
    <w:p w:rsidR="00416879" w:rsidRDefault="00416879" w:rsidP="00416879">
      <w:pPr>
        <w:pStyle w:val="10"/>
      </w:pPr>
      <w:r>
        <w:t>Система программ должна выполняться на компьютерной системе, оснащенной графическим процессором Nvidia CUDA, а также с предустановленным драйвером CUDA.</w:t>
      </w:r>
    </w:p>
    <w:p w:rsidR="00416879" w:rsidRDefault="00416879" w:rsidP="00416879">
      <w:pPr>
        <w:pStyle w:val="10"/>
      </w:pPr>
    </w:p>
    <w:p w:rsidR="00416879" w:rsidRPr="00B82167" w:rsidRDefault="00416879" w:rsidP="00416879">
      <w:pPr>
        <w:pStyle w:val="10"/>
      </w:pPr>
    </w:p>
    <w:p w:rsidR="00416879" w:rsidRDefault="00416879" w:rsidP="00416879">
      <w:pPr>
        <w:pStyle w:val="1"/>
        <w:tabs>
          <w:tab w:val="clear" w:pos="360"/>
        </w:tabs>
        <w:ind w:left="851" w:firstLine="0"/>
      </w:pPr>
      <w:bookmarkStart w:id="32" w:name="_Toc263497243"/>
      <w:bookmarkStart w:id="33" w:name="_Toc263497464"/>
      <w:r>
        <w:lastRenderedPageBreak/>
        <w:t>СОСТАВ И СОДЕРЖАНИЕ РАБОТ ПО СОЗДАНИЮ (РАЗВИТИЮ) СИСТЕМЫ</w:t>
      </w:r>
      <w:bookmarkEnd w:id="32"/>
      <w:bookmarkEnd w:id="33"/>
    </w:p>
    <w:p w:rsidR="00416879" w:rsidRDefault="00416879" w:rsidP="00416879">
      <w:pPr>
        <w:pStyle w:val="10"/>
      </w:pPr>
      <w:r>
        <w:t>В состав документации по созданию системы входят:</w:t>
      </w:r>
    </w:p>
    <w:p w:rsidR="00416879" w:rsidRDefault="00416879" w:rsidP="00416879">
      <w:pPr>
        <w:pStyle w:val="10"/>
        <w:numPr>
          <w:ilvl w:val="0"/>
          <w:numId w:val="2"/>
        </w:numPr>
      </w:pPr>
      <w:r>
        <w:t>Пояснительная записка</w:t>
      </w:r>
    </w:p>
    <w:p w:rsidR="00416879" w:rsidRDefault="00416879" w:rsidP="00416879">
      <w:pPr>
        <w:pStyle w:val="10"/>
        <w:numPr>
          <w:ilvl w:val="0"/>
          <w:numId w:val="2"/>
        </w:numPr>
      </w:pPr>
      <w:r>
        <w:t>Блок-схема алгоритма ядра программы с использованием разделяемой памяти.</w:t>
      </w:r>
    </w:p>
    <w:p w:rsidR="00416879" w:rsidRDefault="00416879" w:rsidP="00416879">
      <w:pPr>
        <w:pStyle w:val="10"/>
        <w:numPr>
          <w:ilvl w:val="0"/>
          <w:numId w:val="2"/>
        </w:numPr>
      </w:pPr>
      <w:r>
        <w:t>Блок-схема алгоритма ядра программы с использованием глобальной памяти.</w:t>
      </w:r>
    </w:p>
    <w:p w:rsidR="00416879" w:rsidRDefault="00416879" w:rsidP="00416879">
      <w:pPr>
        <w:pStyle w:val="10"/>
        <w:numPr>
          <w:ilvl w:val="0"/>
          <w:numId w:val="2"/>
        </w:numPr>
      </w:pPr>
      <w:r>
        <w:t>Листинг программы программы с использованием разделяемой памяти.</w:t>
      </w:r>
    </w:p>
    <w:p w:rsidR="00416879" w:rsidRDefault="00416879" w:rsidP="00416879">
      <w:pPr>
        <w:pStyle w:val="10"/>
        <w:numPr>
          <w:ilvl w:val="0"/>
          <w:numId w:val="2"/>
        </w:numPr>
      </w:pPr>
      <w:r>
        <w:t>Листинг программы программы с использованием глобальной памяти.</w:t>
      </w:r>
    </w:p>
    <w:p w:rsidR="00416879" w:rsidRPr="00B82167" w:rsidRDefault="00416879" w:rsidP="00416879">
      <w:pPr>
        <w:pStyle w:val="10"/>
        <w:rPr>
          <w:lang w:val="uk-UA"/>
        </w:rPr>
      </w:pPr>
      <w:r>
        <w:t xml:space="preserve">Также прилагается диск с дравйвером CUDA, средой программирования CUDA, документацией по CUDA </w:t>
      </w:r>
      <w:r>
        <w:rPr>
          <w:lang w:val="uk-UA"/>
        </w:rPr>
        <w:t>и программным проектом, содержащим разработанную систему.</w:t>
      </w:r>
    </w:p>
    <w:bookmarkEnd w:id="2"/>
    <w:bookmarkEnd w:id="1"/>
    <w:p w:rsidR="00E20D3A" w:rsidRPr="00416879" w:rsidRDefault="00E20D3A">
      <w:pPr>
        <w:rPr>
          <w:lang w:val="uk-UA"/>
        </w:rPr>
      </w:pPr>
    </w:p>
    <w:sectPr w:rsidR="00E20D3A" w:rsidRPr="00416879" w:rsidSect="00CD3042">
      <w:footerReference w:type="default" r:id="rId11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58" w:rsidRDefault="00940658" w:rsidP="00416879">
      <w:r>
        <w:separator/>
      </w:r>
    </w:p>
  </w:endnote>
  <w:endnote w:type="continuationSeparator" w:id="0">
    <w:p w:rsidR="00940658" w:rsidRDefault="00940658" w:rsidP="00416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192"/>
      <w:docPartObj>
        <w:docPartGallery w:val="Page Numbers (Bottom of Page)"/>
        <w:docPartUnique/>
      </w:docPartObj>
    </w:sdtPr>
    <w:sdtContent>
      <w:p w:rsidR="00416879" w:rsidRDefault="00416879">
        <w:pPr>
          <w:pStyle w:val="ab"/>
          <w:jc w:val="right"/>
        </w:pPr>
        <w:fldSimple w:instr=" PAGE   \* MERGEFORMAT ">
          <w:r w:rsidR="00667A8C">
            <w:rPr>
              <w:noProof/>
            </w:rPr>
            <w:t>5</w:t>
          </w:r>
        </w:fldSimple>
      </w:p>
    </w:sdtContent>
  </w:sdt>
  <w:p w:rsidR="00416879" w:rsidRDefault="004168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58" w:rsidRDefault="00940658" w:rsidP="00416879">
      <w:r>
        <w:separator/>
      </w:r>
    </w:p>
  </w:footnote>
  <w:footnote w:type="continuationSeparator" w:id="0">
    <w:p w:rsidR="00940658" w:rsidRDefault="00940658" w:rsidP="00416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AAE"/>
    <w:multiLevelType w:val="multilevel"/>
    <w:tmpl w:val="8668B046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6FE61FFC"/>
    <w:multiLevelType w:val="hybridMultilevel"/>
    <w:tmpl w:val="57AE2988"/>
    <w:lvl w:ilvl="0" w:tplc="D7E85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79"/>
    <w:rsid w:val="00000671"/>
    <w:rsid w:val="0000072F"/>
    <w:rsid w:val="00001943"/>
    <w:rsid w:val="00003D1F"/>
    <w:rsid w:val="00005F60"/>
    <w:rsid w:val="00006C6E"/>
    <w:rsid w:val="0001605B"/>
    <w:rsid w:val="00017A6E"/>
    <w:rsid w:val="00025E7B"/>
    <w:rsid w:val="00037514"/>
    <w:rsid w:val="000408BB"/>
    <w:rsid w:val="00041205"/>
    <w:rsid w:val="000415AF"/>
    <w:rsid w:val="00044AA9"/>
    <w:rsid w:val="0004589D"/>
    <w:rsid w:val="00054107"/>
    <w:rsid w:val="00054F0B"/>
    <w:rsid w:val="000615A8"/>
    <w:rsid w:val="00064CCA"/>
    <w:rsid w:val="000731CB"/>
    <w:rsid w:val="00076288"/>
    <w:rsid w:val="000850C4"/>
    <w:rsid w:val="00085CE7"/>
    <w:rsid w:val="000878F6"/>
    <w:rsid w:val="00090E5B"/>
    <w:rsid w:val="00091685"/>
    <w:rsid w:val="00091CD0"/>
    <w:rsid w:val="00092BBF"/>
    <w:rsid w:val="000A3B27"/>
    <w:rsid w:val="000B156C"/>
    <w:rsid w:val="000B6EFB"/>
    <w:rsid w:val="000C1699"/>
    <w:rsid w:val="000C1D39"/>
    <w:rsid w:val="000C1F8A"/>
    <w:rsid w:val="000C7EC4"/>
    <w:rsid w:val="000F0D6E"/>
    <w:rsid w:val="001045CC"/>
    <w:rsid w:val="001054BC"/>
    <w:rsid w:val="00105EDF"/>
    <w:rsid w:val="00107D7E"/>
    <w:rsid w:val="001139E1"/>
    <w:rsid w:val="0011567D"/>
    <w:rsid w:val="00116618"/>
    <w:rsid w:val="00117374"/>
    <w:rsid w:val="00117A82"/>
    <w:rsid w:val="00123406"/>
    <w:rsid w:val="001241C5"/>
    <w:rsid w:val="00125D5E"/>
    <w:rsid w:val="00132238"/>
    <w:rsid w:val="001340DD"/>
    <w:rsid w:val="00134A67"/>
    <w:rsid w:val="00143CAE"/>
    <w:rsid w:val="00146046"/>
    <w:rsid w:val="0015460F"/>
    <w:rsid w:val="00156C1A"/>
    <w:rsid w:val="00157181"/>
    <w:rsid w:val="001624C2"/>
    <w:rsid w:val="00164BD2"/>
    <w:rsid w:val="00177AFA"/>
    <w:rsid w:val="00180A30"/>
    <w:rsid w:val="0018431E"/>
    <w:rsid w:val="001854DC"/>
    <w:rsid w:val="001879D1"/>
    <w:rsid w:val="0019022B"/>
    <w:rsid w:val="00197011"/>
    <w:rsid w:val="00197305"/>
    <w:rsid w:val="001A094F"/>
    <w:rsid w:val="001A0BAC"/>
    <w:rsid w:val="001A4104"/>
    <w:rsid w:val="001A7E6F"/>
    <w:rsid w:val="001B0584"/>
    <w:rsid w:val="001B4718"/>
    <w:rsid w:val="001B4D57"/>
    <w:rsid w:val="001B6939"/>
    <w:rsid w:val="001C1A3D"/>
    <w:rsid w:val="001C3A09"/>
    <w:rsid w:val="001C3E4E"/>
    <w:rsid w:val="001C451A"/>
    <w:rsid w:val="001C7C6C"/>
    <w:rsid w:val="001D32F1"/>
    <w:rsid w:val="001E3697"/>
    <w:rsid w:val="001E4CE7"/>
    <w:rsid w:val="001F00CB"/>
    <w:rsid w:val="001F2643"/>
    <w:rsid w:val="001F2E01"/>
    <w:rsid w:val="00201077"/>
    <w:rsid w:val="00201638"/>
    <w:rsid w:val="00207DB5"/>
    <w:rsid w:val="00217BB2"/>
    <w:rsid w:val="00220D7D"/>
    <w:rsid w:val="002243E6"/>
    <w:rsid w:val="00225718"/>
    <w:rsid w:val="00227859"/>
    <w:rsid w:val="00230004"/>
    <w:rsid w:val="002305B6"/>
    <w:rsid w:val="0023177C"/>
    <w:rsid w:val="00234A5D"/>
    <w:rsid w:val="00243678"/>
    <w:rsid w:val="0025481E"/>
    <w:rsid w:val="00256DAF"/>
    <w:rsid w:val="00264690"/>
    <w:rsid w:val="00265A01"/>
    <w:rsid w:val="0026772C"/>
    <w:rsid w:val="00267AF6"/>
    <w:rsid w:val="002733FC"/>
    <w:rsid w:val="002735D3"/>
    <w:rsid w:val="00280793"/>
    <w:rsid w:val="00283260"/>
    <w:rsid w:val="0028332E"/>
    <w:rsid w:val="00286398"/>
    <w:rsid w:val="00290373"/>
    <w:rsid w:val="00290651"/>
    <w:rsid w:val="002A192B"/>
    <w:rsid w:val="002A1FF3"/>
    <w:rsid w:val="002A66C9"/>
    <w:rsid w:val="002A7391"/>
    <w:rsid w:val="002A7977"/>
    <w:rsid w:val="002B79CE"/>
    <w:rsid w:val="002C172A"/>
    <w:rsid w:val="002C29F7"/>
    <w:rsid w:val="002C7974"/>
    <w:rsid w:val="002C7DA9"/>
    <w:rsid w:val="002D46ED"/>
    <w:rsid w:val="002D6C11"/>
    <w:rsid w:val="002E0A99"/>
    <w:rsid w:val="002E6477"/>
    <w:rsid w:val="002E7886"/>
    <w:rsid w:val="002E7E75"/>
    <w:rsid w:val="002F109D"/>
    <w:rsid w:val="002F5616"/>
    <w:rsid w:val="00301F4E"/>
    <w:rsid w:val="00305032"/>
    <w:rsid w:val="003102CE"/>
    <w:rsid w:val="00310C88"/>
    <w:rsid w:val="003128BC"/>
    <w:rsid w:val="003137CA"/>
    <w:rsid w:val="00313AB6"/>
    <w:rsid w:val="003149DC"/>
    <w:rsid w:val="00315A9A"/>
    <w:rsid w:val="003247C2"/>
    <w:rsid w:val="00335CC0"/>
    <w:rsid w:val="00336BE9"/>
    <w:rsid w:val="00341584"/>
    <w:rsid w:val="00341600"/>
    <w:rsid w:val="00343051"/>
    <w:rsid w:val="003446DF"/>
    <w:rsid w:val="00351998"/>
    <w:rsid w:val="00353A0B"/>
    <w:rsid w:val="003551B7"/>
    <w:rsid w:val="00355D5A"/>
    <w:rsid w:val="003608DA"/>
    <w:rsid w:val="00361421"/>
    <w:rsid w:val="003628CD"/>
    <w:rsid w:val="0036357B"/>
    <w:rsid w:val="003816D5"/>
    <w:rsid w:val="00384C0F"/>
    <w:rsid w:val="00391C24"/>
    <w:rsid w:val="003951F9"/>
    <w:rsid w:val="00395C7C"/>
    <w:rsid w:val="00396984"/>
    <w:rsid w:val="003973A4"/>
    <w:rsid w:val="003A1891"/>
    <w:rsid w:val="003A2BF0"/>
    <w:rsid w:val="003A397F"/>
    <w:rsid w:val="003A3DF1"/>
    <w:rsid w:val="003A7703"/>
    <w:rsid w:val="003B2962"/>
    <w:rsid w:val="003B6A5B"/>
    <w:rsid w:val="003B6A79"/>
    <w:rsid w:val="003C4549"/>
    <w:rsid w:val="003C5F11"/>
    <w:rsid w:val="003C6E87"/>
    <w:rsid w:val="003D2877"/>
    <w:rsid w:val="003D45B4"/>
    <w:rsid w:val="003D488C"/>
    <w:rsid w:val="003D677E"/>
    <w:rsid w:val="003E1F41"/>
    <w:rsid w:val="003E3B6D"/>
    <w:rsid w:val="003E630D"/>
    <w:rsid w:val="003E7A72"/>
    <w:rsid w:val="003F1257"/>
    <w:rsid w:val="003F28CA"/>
    <w:rsid w:val="003F3F49"/>
    <w:rsid w:val="003F61C3"/>
    <w:rsid w:val="003F6D2B"/>
    <w:rsid w:val="00401AFE"/>
    <w:rsid w:val="00407D39"/>
    <w:rsid w:val="00410DE6"/>
    <w:rsid w:val="00414326"/>
    <w:rsid w:val="004144AD"/>
    <w:rsid w:val="00414A9B"/>
    <w:rsid w:val="00416879"/>
    <w:rsid w:val="0041736D"/>
    <w:rsid w:val="00424690"/>
    <w:rsid w:val="0042723C"/>
    <w:rsid w:val="00431152"/>
    <w:rsid w:val="00432AD6"/>
    <w:rsid w:val="00433E2B"/>
    <w:rsid w:val="0044253E"/>
    <w:rsid w:val="00442B13"/>
    <w:rsid w:val="00443A87"/>
    <w:rsid w:val="00453445"/>
    <w:rsid w:val="004554C5"/>
    <w:rsid w:val="00463E93"/>
    <w:rsid w:val="004651BB"/>
    <w:rsid w:val="00465740"/>
    <w:rsid w:val="00465E30"/>
    <w:rsid w:val="00466AE3"/>
    <w:rsid w:val="004675FD"/>
    <w:rsid w:val="00475257"/>
    <w:rsid w:val="00477025"/>
    <w:rsid w:val="00480737"/>
    <w:rsid w:val="00483D5F"/>
    <w:rsid w:val="00491A2B"/>
    <w:rsid w:val="00493007"/>
    <w:rsid w:val="004957AF"/>
    <w:rsid w:val="004A0237"/>
    <w:rsid w:val="004A2257"/>
    <w:rsid w:val="004A2348"/>
    <w:rsid w:val="004A3011"/>
    <w:rsid w:val="004A72FF"/>
    <w:rsid w:val="004B2E03"/>
    <w:rsid w:val="004B395A"/>
    <w:rsid w:val="004C2127"/>
    <w:rsid w:val="004C4E55"/>
    <w:rsid w:val="004C59BB"/>
    <w:rsid w:val="004C5D12"/>
    <w:rsid w:val="004C7656"/>
    <w:rsid w:val="004D1779"/>
    <w:rsid w:val="004D455A"/>
    <w:rsid w:val="004D6D96"/>
    <w:rsid w:val="004D79FC"/>
    <w:rsid w:val="004E1E15"/>
    <w:rsid w:val="004E3610"/>
    <w:rsid w:val="004E48A9"/>
    <w:rsid w:val="004E4B10"/>
    <w:rsid w:val="004E6135"/>
    <w:rsid w:val="004E7D9D"/>
    <w:rsid w:val="004F6F76"/>
    <w:rsid w:val="005015EF"/>
    <w:rsid w:val="00510207"/>
    <w:rsid w:val="00511AB3"/>
    <w:rsid w:val="0051258A"/>
    <w:rsid w:val="00515643"/>
    <w:rsid w:val="005206B9"/>
    <w:rsid w:val="00520C16"/>
    <w:rsid w:val="00523A06"/>
    <w:rsid w:val="005246B2"/>
    <w:rsid w:val="0052699A"/>
    <w:rsid w:val="00527530"/>
    <w:rsid w:val="00531FA0"/>
    <w:rsid w:val="00532556"/>
    <w:rsid w:val="00535851"/>
    <w:rsid w:val="00540D79"/>
    <w:rsid w:val="00540E4E"/>
    <w:rsid w:val="00541722"/>
    <w:rsid w:val="005449DC"/>
    <w:rsid w:val="005500F4"/>
    <w:rsid w:val="00551131"/>
    <w:rsid w:val="00560064"/>
    <w:rsid w:val="00560B8D"/>
    <w:rsid w:val="0056145C"/>
    <w:rsid w:val="005637A7"/>
    <w:rsid w:val="00565376"/>
    <w:rsid w:val="00565982"/>
    <w:rsid w:val="00567079"/>
    <w:rsid w:val="00571C31"/>
    <w:rsid w:val="00572A63"/>
    <w:rsid w:val="00572C84"/>
    <w:rsid w:val="00580102"/>
    <w:rsid w:val="0058085D"/>
    <w:rsid w:val="005836DB"/>
    <w:rsid w:val="00583CDD"/>
    <w:rsid w:val="0059056C"/>
    <w:rsid w:val="005920BC"/>
    <w:rsid w:val="00593720"/>
    <w:rsid w:val="00597333"/>
    <w:rsid w:val="005974FF"/>
    <w:rsid w:val="005A0BA6"/>
    <w:rsid w:val="005A2028"/>
    <w:rsid w:val="005A3991"/>
    <w:rsid w:val="005A4A2F"/>
    <w:rsid w:val="005A582C"/>
    <w:rsid w:val="005A7AE0"/>
    <w:rsid w:val="005B0B68"/>
    <w:rsid w:val="005B1B4B"/>
    <w:rsid w:val="005B2AA5"/>
    <w:rsid w:val="005B6D24"/>
    <w:rsid w:val="005C17C8"/>
    <w:rsid w:val="005C5C63"/>
    <w:rsid w:val="005D3DD3"/>
    <w:rsid w:val="005D50DE"/>
    <w:rsid w:val="005E2070"/>
    <w:rsid w:val="005E501E"/>
    <w:rsid w:val="006018FE"/>
    <w:rsid w:val="006062F2"/>
    <w:rsid w:val="0062754D"/>
    <w:rsid w:val="006322CA"/>
    <w:rsid w:val="0064129C"/>
    <w:rsid w:val="006441DD"/>
    <w:rsid w:val="006464D4"/>
    <w:rsid w:val="00651FEB"/>
    <w:rsid w:val="0065200D"/>
    <w:rsid w:val="006569DC"/>
    <w:rsid w:val="00660ED5"/>
    <w:rsid w:val="006618FA"/>
    <w:rsid w:val="00667A8C"/>
    <w:rsid w:val="00674BD6"/>
    <w:rsid w:val="006754FE"/>
    <w:rsid w:val="00676634"/>
    <w:rsid w:val="0067757F"/>
    <w:rsid w:val="006802C7"/>
    <w:rsid w:val="00680FAA"/>
    <w:rsid w:val="00681DC6"/>
    <w:rsid w:val="00682A7A"/>
    <w:rsid w:val="00684070"/>
    <w:rsid w:val="00693A0B"/>
    <w:rsid w:val="00697028"/>
    <w:rsid w:val="006A079D"/>
    <w:rsid w:val="006A18D0"/>
    <w:rsid w:val="006A7045"/>
    <w:rsid w:val="006B2F83"/>
    <w:rsid w:val="006B5E74"/>
    <w:rsid w:val="006C14B0"/>
    <w:rsid w:val="006C3CAC"/>
    <w:rsid w:val="006C42B7"/>
    <w:rsid w:val="006C7356"/>
    <w:rsid w:val="006D4250"/>
    <w:rsid w:val="00700852"/>
    <w:rsid w:val="007013E0"/>
    <w:rsid w:val="007018BD"/>
    <w:rsid w:val="00706DCD"/>
    <w:rsid w:val="0071154E"/>
    <w:rsid w:val="007134AE"/>
    <w:rsid w:val="00715C23"/>
    <w:rsid w:val="00716024"/>
    <w:rsid w:val="00717584"/>
    <w:rsid w:val="007244B2"/>
    <w:rsid w:val="00724B27"/>
    <w:rsid w:val="00725F19"/>
    <w:rsid w:val="007274C9"/>
    <w:rsid w:val="00727F12"/>
    <w:rsid w:val="007301F4"/>
    <w:rsid w:val="007334AF"/>
    <w:rsid w:val="00734716"/>
    <w:rsid w:val="0073573B"/>
    <w:rsid w:val="00740C74"/>
    <w:rsid w:val="00741296"/>
    <w:rsid w:val="00742441"/>
    <w:rsid w:val="00744ED3"/>
    <w:rsid w:val="00751194"/>
    <w:rsid w:val="00751C37"/>
    <w:rsid w:val="00752568"/>
    <w:rsid w:val="007537DC"/>
    <w:rsid w:val="007561EA"/>
    <w:rsid w:val="007566AF"/>
    <w:rsid w:val="00764803"/>
    <w:rsid w:val="007673DA"/>
    <w:rsid w:val="007727FC"/>
    <w:rsid w:val="00782C24"/>
    <w:rsid w:val="00790060"/>
    <w:rsid w:val="007918D0"/>
    <w:rsid w:val="007960A5"/>
    <w:rsid w:val="007A128B"/>
    <w:rsid w:val="007A498D"/>
    <w:rsid w:val="007B1EFB"/>
    <w:rsid w:val="007B2C10"/>
    <w:rsid w:val="007B5E7C"/>
    <w:rsid w:val="007C02B5"/>
    <w:rsid w:val="007C057D"/>
    <w:rsid w:val="007C70E2"/>
    <w:rsid w:val="007C7E18"/>
    <w:rsid w:val="007E0B1F"/>
    <w:rsid w:val="007F0076"/>
    <w:rsid w:val="007F03D4"/>
    <w:rsid w:val="007F094A"/>
    <w:rsid w:val="007F213C"/>
    <w:rsid w:val="007F39D3"/>
    <w:rsid w:val="007F629C"/>
    <w:rsid w:val="007F683B"/>
    <w:rsid w:val="007F7EB7"/>
    <w:rsid w:val="00804935"/>
    <w:rsid w:val="00804A58"/>
    <w:rsid w:val="00807004"/>
    <w:rsid w:val="00810479"/>
    <w:rsid w:val="00813735"/>
    <w:rsid w:val="00820FFE"/>
    <w:rsid w:val="008223F9"/>
    <w:rsid w:val="00823234"/>
    <w:rsid w:val="00827F6F"/>
    <w:rsid w:val="00833869"/>
    <w:rsid w:val="00842714"/>
    <w:rsid w:val="008570D0"/>
    <w:rsid w:val="00863AE0"/>
    <w:rsid w:val="00871D4B"/>
    <w:rsid w:val="00872717"/>
    <w:rsid w:val="00877CE9"/>
    <w:rsid w:val="0088343D"/>
    <w:rsid w:val="00883CBB"/>
    <w:rsid w:val="00885C2E"/>
    <w:rsid w:val="008917C0"/>
    <w:rsid w:val="00891990"/>
    <w:rsid w:val="0089470E"/>
    <w:rsid w:val="00895A52"/>
    <w:rsid w:val="00896461"/>
    <w:rsid w:val="00897752"/>
    <w:rsid w:val="008A0C8E"/>
    <w:rsid w:val="008B1B59"/>
    <w:rsid w:val="008B45B6"/>
    <w:rsid w:val="008B4F77"/>
    <w:rsid w:val="008B5C94"/>
    <w:rsid w:val="008C189A"/>
    <w:rsid w:val="008C2210"/>
    <w:rsid w:val="008C3C9C"/>
    <w:rsid w:val="008C4836"/>
    <w:rsid w:val="008C550C"/>
    <w:rsid w:val="008C5653"/>
    <w:rsid w:val="008D2599"/>
    <w:rsid w:val="008D27F0"/>
    <w:rsid w:val="008D3B4D"/>
    <w:rsid w:val="008D4034"/>
    <w:rsid w:val="008D7B7C"/>
    <w:rsid w:val="008E3100"/>
    <w:rsid w:val="008E7FD8"/>
    <w:rsid w:val="008F195B"/>
    <w:rsid w:val="008F1E6A"/>
    <w:rsid w:val="008F3246"/>
    <w:rsid w:val="008F53C1"/>
    <w:rsid w:val="00901E8B"/>
    <w:rsid w:val="009021E7"/>
    <w:rsid w:val="0090267F"/>
    <w:rsid w:val="0090390F"/>
    <w:rsid w:val="00903AA0"/>
    <w:rsid w:val="00904A97"/>
    <w:rsid w:val="0091245B"/>
    <w:rsid w:val="00913CBF"/>
    <w:rsid w:val="00916F4B"/>
    <w:rsid w:val="009220EE"/>
    <w:rsid w:val="00922DBD"/>
    <w:rsid w:val="00924F17"/>
    <w:rsid w:val="0092713A"/>
    <w:rsid w:val="009324C3"/>
    <w:rsid w:val="00933CB1"/>
    <w:rsid w:val="00933DF5"/>
    <w:rsid w:val="0093502C"/>
    <w:rsid w:val="0093528B"/>
    <w:rsid w:val="00940658"/>
    <w:rsid w:val="0094565D"/>
    <w:rsid w:val="009510B2"/>
    <w:rsid w:val="00951B75"/>
    <w:rsid w:val="00954443"/>
    <w:rsid w:val="0095471D"/>
    <w:rsid w:val="00976CAA"/>
    <w:rsid w:val="00977B0B"/>
    <w:rsid w:val="009801B5"/>
    <w:rsid w:val="009849D1"/>
    <w:rsid w:val="00986116"/>
    <w:rsid w:val="009871C7"/>
    <w:rsid w:val="009921FC"/>
    <w:rsid w:val="00995CC1"/>
    <w:rsid w:val="00996EB9"/>
    <w:rsid w:val="009A48D5"/>
    <w:rsid w:val="009A7D88"/>
    <w:rsid w:val="009B0213"/>
    <w:rsid w:val="009B156E"/>
    <w:rsid w:val="009B42B4"/>
    <w:rsid w:val="009B5519"/>
    <w:rsid w:val="009B5BF9"/>
    <w:rsid w:val="009C515B"/>
    <w:rsid w:val="009D5081"/>
    <w:rsid w:val="009D564B"/>
    <w:rsid w:val="009D6E36"/>
    <w:rsid w:val="009D7FCD"/>
    <w:rsid w:val="009E2C4C"/>
    <w:rsid w:val="009E6A3A"/>
    <w:rsid w:val="009E6E91"/>
    <w:rsid w:val="009E71F5"/>
    <w:rsid w:val="009F11A4"/>
    <w:rsid w:val="009F5338"/>
    <w:rsid w:val="009F5F03"/>
    <w:rsid w:val="009F7CB6"/>
    <w:rsid w:val="00A07A66"/>
    <w:rsid w:val="00A16041"/>
    <w:rsid w:val="00A23603"/>
    <w:rsid w:val="00A23CC9"/>
    <w:rsid w:val="00A24725"/>
    <w:rsid w:val="00A26020"/>
    <w:rsid w:val="00A30EB2"/>
    <w:rsid w:val="00A34C77"/>
    <w:rsid w:val="00A360BD"/>
    <w:rsid w:val="00A4343F"/>
    <w:rsid w:val="00A517F4"/>
    <w:rsid w:val="00A52F68"/>
    <w:rsid w:val="00A53692"/>
    <w:rsid w:val="00A54A6B"/>
    <w:rsid w:val="00A57697"/>
    <w:rsid w:val="00A576FC"/>
    <w:rsid w:val="00A57B9A"/>
    <w:rsid w:val="00A61BCD"/>
    <w:rsid w:val="00A810D2"/>
    <w:rsid w:val="00A814AE"/>
    <w:rsid w:val="00A83EB2"/>
    <w:rsid w:val="00A91921"/>
    <w:rsid w:val="00A927B2"/>
    <w:rsid w:val="00A951EC"/>
    <w:rsid w:val="00A95ED3"/>
    <w:rsid w:val="00A96736"/>
    <w:rsid w:val="00AA2DBA"/>
    <w:rsid w:val="00AA2FF6"/>
    <w:rsid w:val="00AA422A"/>
    <w:rsid w:val="00AA4D7D"/>
    <w:rsid w:val="00AB5AAF"/>
    <w:rsid w:val="00AC2436"/>
    <w:rsid w:val="00AC26DD"/>
    <w:rsid w:val="00AC422D"/>
    <w:rsid w:val="00AC623E"/>
    <w:rsid w:val="00AC63CE"/>
    <w:rsid w:val="00AC7D42"/>
    <w:rsid w:val="00AD06A4"/>
    <w:rsid w:val="00AD3234"/>
    <w:rsid w:val="00AD4F82"/>
    <w:rsid w:val="00AD60BC"/>
    <w:rsid w:val="00AE04C5"/>
    <w:rsid w:val="00AE321A"/>
    <w:rsid w:val="00AE54CA"/>
    <w:rsid w:val="00AE5EA7"/>
    <w:rsid w:val="00AF7579"/>
    <w:rsid w:val="00B0261A"/>
    <w:rsid w:val="00B0430F"/>
    <w:rsid w:val="00B05169"/>
    <w:rsid w:val="00B07113"/>
    <w:rsid w:val="00B0789E"/>
    <w:rsid w:val="00B113AD"/>
    <w:rsid w:val="00B13652"/>
    <w:rsid w:val="00B1417D"/>
    <w:rsid w:val="00B17AF4"/>
    <w:rsid w:val="00B21F01"/>
    <w:rsid w:val="00B2468D"/>
    <w:rsid w:val="00B325F8"/>
    <w:rsid w:val="00B37FC2"/>
    <w:rsid w:val="00B429DC"/>
    <w:rsid w:val="00B43359"/>
    <w:rsid w:val="00B46EBE"/>
    <w:rsid w:val="00B51EA3"/>
    <w:rsid w:val="00B54FA1"/>
    <w:rsid w:val="00B558EC"/>
    <w:rsid w:val="00B55A53"/>
    <w:rsid w:val="00B62483"/>
    <w:rsid w:val="00B755F9"/>
    <w:rsid w:val="00B76DFE"/>
    <w:rsid w:val="00B809C7"/>
    <w:rsid w:val="00B82CDE"/>
    <w:rsid w:val="00B8334C"/>
    <w:rsid w:val="00B83D39"/>
    <w:rsid w:val="00B8414D"/>
    <w:rsid w:val="00B87611"/>
    <w:rsid w:val="00B909D6"/>
    <w:rsid w:val="00B91F8A"/>
    <w:rsid w:val="00B9319D"/>
    <w:rsid w:val="00B94119"/>
    <w:rsid w:val="00B96D5C"/>
    <w:rsid w:val="00B9704A"/>
    <w:rsid w:val="00B9716D"/>
    <w:rsid w:val="00BA155D"/>
    <w:rsid w:val="00BA6592"/>
    <w:rsid w:val="00BB63C9"/>
    <w:rsid w:val="00BC3F36"/>
    <w:rsid w:val="00BC4BE6"/>
    <w:rsid w:val="00BC619C"/>
    <w:rsid w:val="00BD0558"/>
    <w:rsid w:val="00BD1203"/>
    <w:rsid w:val="00BD61AD"/>
    <w:rsid w:val="00BE02CD"/>
    <w:rsid w:val="00BF1D35"/>
    <w:rsid w:val="00BF49FF"/>
    <w:rsid w:val="00BF6E7A"/>
    <w:rsid w:val="00C02409"/>
    <w:rsid w:val="00C0277F"/>
    <w:rsid w:val="00C038ED"/>
    <w:rsid w:val="00C04771"/>
    <w:rsid w:val="00C05469"/>
    <w:rsid w:val="00C05CB8"/>
    <w:rsid w:val="00C11C19"/>
    <w:rsid w:val="00C14027"/>
    <w:rsid w:val="00C161F3"/>
    <w:rsid w:val="00C21E72"/>
    <w:rsid w:val="00C23FDD"/>
    <w:rsid w:val="00C25EE0"/>
    <w:rsid w:val="00C26D55"/>
    <w:rsid w:val="00C3189F"/>
    <w:rsid w:val="00C378BC"/>
    <w:rsid w:val="00C401A4"/>
    <w:rsid w:val="00C423EE"/>
    <w:rsid w:val="00C428EF"/>
    <w:rsid w:val="00C4575A"/>
    <w:rsid w:val="00C476B9"/>
    <w:rsid w:val="00C47D92"/>
    <w:rsid w:val="00C50252"/>
    <w:rsid w:val="00C52428"/>
    <w:rsid w:val="00C57979"/>
    <w:rsid w:val="00C605FC"/>
    <w:rsid w:val="00C6089B"/>
    <w:rsid w:val="00C61670"/>
    <w:rsid w:val="00C621BB"/>
    <w:rsid w:val="00C637D0"/>
    <w:rsid w:val="00C64ED3"/>
    <w:rsid w:val="00C727BE"/>
    <w:rsid w:val="00C72D95"/>
    <w:rsid w:val="00C74691"/>
    <w:rsid w:val="00C86D44"/>
    <w:rsid w:val="00C8702A"/>
    <w:rsid w:val="00C918A6"/>
    <w:rsid w:val="00C95970"/>
    <w:rsid w:val="00C97CE4"/>
    <w:rsid w:val="00CA097B"/>
    <w:rsid w:val="00CA2EF7"/>
    <w:rsid w:val="00CA3D05"/>
    <w:rsid w:val="00CA6F6B"/>
    <w:rsid w:val="00CB1A28"/>
    <w:rsid w:val="00CB2608"/>
    <w:rsid w:val="00CB29EF"/>
    <w:rsid w:val="00CB5452"/>
    <w:rsid w:val="00CB5F30"/>
    <w:rsid w:val="00CC4260"/>
    <w:rsid w:val="00CC5A47"/>
    <w:rsid w:val="00CD10EA"/>
    <w:rsid w:val="00CD13D9"/>
    <w:rsid w:val="00CD19F0"/>
    <w:rsid w:val="00CD237F"/>
    <w:rsid w:val="00CD3042"/>
    <w:rsid w:val="00CD3CDC"/>
    <w:rsid w:val="00CD70ED"/>
    <w:rsid w:val="00CE0EFB"/>
    <w:rsid w:val="00CF3B9C"/>
    <w:rsid w:val="00CF44E1"/>
    <w:rsid w:val="00CF5159"/>
    <w:rsid w:val="00CF712D"/>
    <w:rsid w:val="00D053C9"/>
    <w:rsid w:val="00D1022C"/>
    <w:rsid w:val="00D173E6"/>
    <w:rsid w:val="00D24034"/>
    <w:rsid w:val="00D34FF1"/>
    <w:rsid w:val="00D35CD3"/>
    <w:rsid w:val="00D35CFC"/>
    <w:rsid w:val="00D3799D"/>
    <w:rsid w:val="00D41B1F"/>
    <w:rsid w:val="00D4455E"/>
    <w:rsid w:val="00D44744"/>
    <w:rsid w:val="00D457E2"/>
    <w:rsid w:val="00D45EAD"/>
    <w:rsid w:val="00D47610"/>
    <w:rsid w:val="00D521FC"/>
    <w:rsid w:val="00D64402"/>
    <w:rsid w:val="00D66F1C"/>
    <w:rsid w:val="00D67B2D"/>
    <w:rsid w:val="00D703E8"/>
    <w:rsid w:val="00D74898"/>
    <w:rsid w:val="00D75A21"/>
    <w:rsid w:val="00D7680F"/>
    <w:rsid w:val="00D81CCE"/>
    <w:rsid w:val="00D91AD1"/>
    <w:rsid w:val="00D9431F"/>
    <w:rsid w:val="00DB248F"/>
    <w:rsid w:val="00DB7313"/>
    <w:rsid w:val="00DC06F9"/>
    <w:rsid w:val="00DC243B"/>
    <w:rsid w:val="00DD1022"/>
    <w:rsid w:val="00DD14F0"/>
    <w:rsid w:val="00DE4A0F"/>
    <w:rsid w:val="00DE652C"/>
    <w:rsid w:val="00DE7068"/>
    <w:rsid w:val="00DE7580"/>
    <w:rsid w:val="00DF3411"/>
    <w:rsid w:val="00DF3DEC"/>
    <w:rsid w:val="00DF554E"/>
    <w:rsid w:val="00E00AD2"/>
    <w:rsid w:val="00E012B6"/>
    <w:rsid w:val="00E01526"/>
    <w:rsid w:val="00E016EE"/>
    <w:rsid w:val="00E05B8E"/>
    <w:rsid w:val="00E0681D"/>
    <w:rsid w:val="00E15826"/>
    <w:rsid w:val="00E159C9"/>
    <w:rsid w:val="00E20D3A"/>
    <w:rsid w:val="00E24576"/>
    <w:rsid w:val="00E31699"/>
    <w:rsid w:val="00E35FDE"/>
    <w:rsid w:val="00E415E0"/>
    <w:rsid w:val="00E421EF"/>
    <w:rsid w:val="00E56F8C"/>
    <w:rsid w:val="00E60B8D"/>
    <w:rsid w:val="00E61E38"/>
    <w:rsid w:val="00E625EA"/>
    <w:rsid w:val="00E634FC"/>
    <w:rsid w:val="00E738BA"/>
    <w:rsid w:val="00E746E1"/>
    <w:rsid w:val="00E76E8C"/>
    <w:rsid w:val="00E77C86"/>
    <w:rsid w:val="00E82F6D"/>
    <w:rsid w:val="00E928A8"/>
    <w:rsid w:val="00E93D12"/>
    <w:rsid w:val="00E94475"/>
    <w:rsid w:val="00E95BAD"/>
    <w:rsid w:val="00EA269E"/>
    <w:rsid w:val="00EB0819"/>
    <w:rsid w:val="00EC269B"/>
    <w:rsid w:val="00EC4E1A"/>
    <w:rsid w:val="00EC69C5"/>
    <w:rsid w:val="00EC79A5"/>
    <w:rsid w:val="00ED4AA8"/>
    <w:rsid w:val="00EE0FE9"/>
    <w:rsid w:val="00EE5BCF"/>
    <w:rsid w:val="00EE5F22"/>
    <w:rsid w:val="00EF077B"/>
    <w:rsid w:val="00EF1761"/>
    <w:rsid w:val="00EF2C4D"/>
    <w:rsid w:val="00EF42D5"/>
    <w:rsid w:val="00F026E7"/>
    <w:rsid w:val="00F04341"/>
    <w:rsid w:val="00F0548D"/>
    <w:rsid w:val="00F06D36"/>
    <w:rsid w:val="00F13B9F"/>
    <w:rsid w:val="00F23A20"/>
    <w:rsid w:val="00F25E68"/>
    <w:rsid w:val="00F274CE"/>
    <w:rsid w:val="00F34708"/>
    <w:rsid w:val="00F409C2"/>
    <w:rsid w:val="00F44AE2"/>
    <w:rsid w:val="00F51F7F"/>
    <w:rsid w:val="00F52FE0"/>
    <w:rsid w:val="00F5315D"/>
    <w:rsid w:val="00F54228"/>
    <w:rsid w:val="00F572C6"/>
    <w:rsid w:val="00F62764"/>
    <w:rsid w:val="00F65AC2"/>
    <w:rsid w:val="00F67D49"/>
    <w:rsid w:val="00F67D8F"/>
    <w:rsid w:val="00F852B0"/>
    <w:rsid w:val="00F857B4"/>
    <w:rsid w:val="00F90A3E"/>
    <w:rsid w:val="00F94E23"/>
    <w:rsid w:val="00FA11D6"/>
    <w:rsid w:val="00FA2003"/>
    <w:rsid w:val="00FA2042"/>
    <w:rsid w:val="00FA2195"/>
    <w:rsid w:val="00FA3FE5"/>
    <w:rsid w:val="00FA42C5"/>
    <w:rsid w:val="00FB0D70"/>
    <w:rsid w:val="00FB15E0"/>
    <w:rsid w:val="00FB1D99"/>
    <w:rsid w:val="00FB2159"/>
    <w:rsid w:val="00FB3F56"/>
    <w:rsid w:val="00FC117F"/>
    <w:rsid w:val="00FC453C"/>
    <w:rsid w:val="00FC5EDB"/>
    <w:rsid w:val="00FD4176"/>
    <w:rsid w:val="00FE0720"/>
    <w:rsid w:val="00FE7068"/>
    <w:rsid w:val="00FE7BB3"/>
    <w:rsid w:val="00FF14F0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416879"/>
    <w:pPr>
      <w:keepNext/>
      <w:pageBreakBefore/>
      <w:numPr>
        <w:numId w:val="1"/>
      </w:numPr>
      <w:tabs>
        <w:tab w:val="num" w:pos="360"/>
      </w:tabs>
      <w:spacing w:before="240" w:after="60"/>
      <w:ind w:left="0" w:firstLine="851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416879"/>
    <w:pPr>
      <w:keepNext/>
      <w:numPr>
        <w:ilvl w:val="1"/>
        <w:numId w:val="1"/>
      </w:numPr>
      <w:tabs>
        <w:tab w:val="num" w:pos="360"/>
      </w:tabs>
      <w:spacing w:before="240" w:after="60"/>
      <w:ind w:left="0" w:firstLine="851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416879"/>
    <w:pPr>
      <w:keepNext/>
      <w:numPr>
        <w:ilvl w:val="2"/>
        <w:numId w:val="1"/>
      </w:numPr>
      <w:tabs>
        <w:tab w:val="num" w:pos="360"/>
      </w:tabs>
      <w:spacing w:before="240" w:after="60"/>
      <w:ind w:left="0" w:firstLine="851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416879"/>
    <w:pPr>
      <w:keepNext/>
      <w:numPr>
        <w:ilvl w:val="3"/>
        <w:numId w:val="1"/>
      </w:numPr>
      <w:tabs>
        <w:tab w:val="num" w:pos="360"/>
      </w:tabs>
      <w:spacing w:before="240" w:after="60"/>
      <w:ind w:left="0" w:firstLine="85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416879"/>
    <w:pPr>
      <w:numPr>
        <w:ilvl w:val="4"/>
        <w:numId w:val="1"/>
      </w:numPr>
      <w:tabs>
        <w:tab w:val="num" w:pos="360"/>
      </w:tabs>
      <w:spacing w:before="240" w:after="60"/>
      <w:ind w:left="0"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68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1687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168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168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16879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1687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687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1687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168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168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168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68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6879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416879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4168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416879"/>
    <w:rPr>
      <w:color w:val="0000FF"/>
      <w:u w:val="single"/>
    </w:rPr>
  </w:style>
  <w:style w:type="paragraph" w:customStyle="1" w:styleId="a4">
    <w:name w:val="Комментарии"/>
    <w:basedOn w:val="10"/>
    <w:link w:val="CharChar0"/>
    <w:rsid w:val="00416879"/>
    <w:rPr>
      <w:color w:val="FF9900"/>
    </w:rPr>
  </w:style>
  <w:style w:type="character" w:customStyle="1" w:styleId="CharChar0">
    <w:name w:val="Комментарии Char Char"/>
    <w:basedOn w:val="CharChar"/>
    <w:link w:val="a4"/>
    <w:rsid w:val="00416879"/>
    <w:rPr>
      <w:color w:val="FF9900"/>
    </w:rPr>
  </w:style>
  <w:style w:type="character" w:styleId="a5">
    <w:name w:val="Strong"/>
    <w:basedOn w:val="a0"/>
    <w:uiPriority w:val="22"/>
    <w:qFormat/>
    <w:rsid w:val="004168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68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8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1687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168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6879"/>
    <w:pPr>
      <w:spacing w:after="100"/>
      <w:ind w:left="240"/>
    </w:pPr>
  </w:style>
  <w:style w:type="paragraph" w:styleId="a9">
    <w:name w:val="header"/>
    <w:basedOn w:val="a"/>
    <w:link w:val="aa"/>
    <w:uiPriority w:val="99"/>
    <w:semiHidden/>
    <w:unhideWhenUsed/>
    <w:rsid w:val="004168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6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68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68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GeFor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Nvidia_Quad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Nvidia_Tes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C205-8ED2-489C-91CB-9B274A93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5</Characters>
  <Application>Microsoft Office Word</Application>
  <DocSecurity>0</DocSecurity>
  <Lines>34</Lines>
  <Paragraphs>9</Paragraphs>
  <ScaleCrop>false</ScaleCrop>
  <Company>Handcrafted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taiR</dc:creator>
  <cp:lastModifiedBy>A1taiR</cp:lastModifiedBy>
  <cp:revision>2</cp:revision>
  <cp:lastPrinted>2010-06-05T07:37:00Z</cp:lastPrinted>
  <dcterms:created xsi:type="dcterms:W3CDTF">2010-06-05T07:35:00Z</dcterms:created>
  <dcterms:modified xsi:type="dcterms:W3CDTF">2010-06-05T07:39:00Z</dcterms:modified>
</cp:coreProperties>
</file>